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BA" w:rsidRDefault="00EE18F3" w:rsidP="009D6BEE">
      <w:pPr>
        <w:jc w:val="center"/>
      </w:pPr>
      <w:r>
        <w:rPr>
          <w:noProof/>
        </w:rPr>
        <w:drawing>
          <wp:inline distT="0" distB="0" distL="0" distR="0">
            <wp:extent cx="6075811" cy="8662737"/>
            <wp:effectExtent l="0" t="0" r="1270" b="5080"/>
            <wp:docPr id="1" name="รูปภาพ 1" descr="C:\Users\Administrator\Desktop\แผนสามปี (60-62)\ส่วนที่-5-การนำแผนไปสู่การปฏิบัติ.jpg\c9202ee4735441e6f55500f4d480c47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สามปี (60-62)\ส่วนที่-5-การนำแผนไปสู่การปฏิบัติ.jpg\c9202ee4735441e6f55500f4d480c475-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8" cy="86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30" name="รูปภาพ 30" descr="C:\Users\Administrator\Desktop\แผนสามปี (60-62)\ส่วนที่-5-การนำแผนไปสู่การปฏิบัติ.jpg\c9202ee4735441e6f55500f4d480c47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สามปี (60-62)\ส่วนที่-5-การนำแผนไปสู่การปฏิบัติ.jpg\c9202ee4735441e6f55500f4d480c475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8339" cy="8951495"/>
            <wp:effectExtent l="0" t="0" r="8255" b="2540"/>
            <wp:docPr id="32" name="รูปภาพ 32" descr="C:\Users\Administrator\Desktop\แผนสามปี (60-62)\ส่วนที่-5-การนำแผนไปสู่การปฏิบัติ.jpg\c9202ee4735441e6f55500f4d480c47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สามปี (60-62)\ส่วนที่-5-การนำแผนไปสู่การปฏิบัติ.jpg\c9202ee4735441e6f55500f4d480c475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77" cy="89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5848" cy="9047748"/>
            <wp:effectExtent l="0" t="0" r="0" b="1270"/>
            <wp:docPr id="34" name="รูปภาพ 34" descr="C:\Users\Administrator\Desktop\แผนสามปี (60-62)\ส่วนที่-5-การนำแผนไปสู่การปฏิบัติ.jpg\c9202ee4735441e6f55500f4d480c47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สามปี (60-62)\ส่วนที่-5-การนำแผนไปสู่การปฏิบัติ.jpg\c9202ee4735441e6f55500f4d480c475-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0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3952" cy="8831179"/>
            <wp:effectExtent l="0" t="0" r="0" b="8255"/>
            <wp:docPr id="35" name="รูปภาพ 35" descr="C:\Users\Administrator\Desktop\แผนสามปี (60-62)\ส่วนที่-5-การนำแผนไปสู่การปฏิบัติ.jpg\c9202ee4735441e6f55500f4d480c47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สามปี (60-62)\ส่วนที่-5-การนำแผนไปสู่การปฏิบัติ.jpg\c9202ee4735441e6f55500f4d480c475-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86" cy="88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36" name="รูปภาพ 36" descr="C:\Users\Administrator\Desktop\แผนสามปี (60-62)\ส่วนที่-5-การนำแผนไปสู่การปฏิบัติ.jpg\c9202ee4735441e6f55500f4d480c47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สามปี (60-62)\ส่วนที่-5-การนำแผนไปสู่การปฏิบัติ.jpg\c9202ee4735441e6f55500f4d480c475-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9602" cy="9095874"/>
            <wp:effectExtent l="0" t="0" r="2540" b="0"/>
            <wp:docPr id="37" name="รูปภาพ 37" descr="C:\Users\Administrator\Desktop\แผนสามปี (60-62)\ส่วนที่-5-การนำแผนไปสู่การปฏิบัติ.jpg\c9202ee4735441e6f55500f4d480c47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สามปี (60-62)\ส่วนที่-5-การนำแผนไปสู่การปฏิบัติ.jpg\c9202ee4735441e6f55500f4d480c475-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46" cy="90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0234" cy="9168064"/>
            <wp:effectExtent l="0" t="0" r="8890" b="0"/>
            <wp:docPr id="38" name="รูปภาพ 38" descr="C:\Users\Administrator\Desktop\แผนสามปี (60-62)\ส่วนที่-5-การนำแผนไปสู่การปฏิบัติ.jpg\c9202ee4735441e6f55500f4d480c47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สามปี (60-62)\ส่วนที่-5-การนำแผนไปสู่การปฏิบัติ.jpg\c9202ee4735441e6f55500f4d480c475-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1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8303" cy="8566485"/>
            <wp:effectExtent l="0" t="0" r="0" b="6350"/>
            <wp:docPr id="39" name="รูปภาพ 39" descr="C:\Users\Administrator\Desktop\แผนสามปี (60-62)\ส่วนที่-5-การนำแผนไปสู่การปฏิบัติ.jpg\c9202ee4735441e6f55500f4d480c47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สามปี (60-62)\ส่วนที่-5-การนำแผนไปสู่การปฏิบัติ.jpg\c9202ee4735441e6f55500f4d480c475-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27" cy="85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40" name="รูปภาพ 40" descr="C:\Users\Administrator\Desktop\แผนสามปี (60-62)\ส่วนที่-5-การนำแผนไปสู่การปฏิบัติ.jpg\c9202ee4735441e6f55500f4d480c47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สามปี (60-62)\ส่วนที่-5-การนำแผนไปสู่การปฏิบัติ.jpg\c9202ee4735441e6f55500f4d480c475-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926" cy="9194714"/>
            <wp:effectExtent l="0" t="0" r="9525" b="6985"/>
            <wp:docPr id="41" name="รูปภาพ 41" descr="C:\Users\Administrator\Desktop\แผนสามปี (60-62)\ส่วนที่-5-การนำแผนไปสู่การปฏิบัติ.jpg\c9202ee4735441e6f55500f4d480c47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แผนสามปี (60-62)\ส่วนที่-5-การนำแผนไปสู่การปฏิบัติ.jpg\c9202ee4735441e6f55500f4d480c475-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50" cy="92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44584" cy="8903369"/>
            <wp:effectExtent l="0" t="0" r="4445" b="0"/>
            <wp:docPr id="42" name="รูปภาพ 42" descr="C:\Users\Administrator\Desktop\แผนสามปี (60-62)\ส่วนที่-5-การนำแผนไปสู่การปฏิบัติ.jpg\c9202ee4735441e6f55500f4d480c47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แผนสามปี (60-62)\ส่วนที่-5-การนำแผนไปสู่การปฏิบัติ.jpg\c9202ee4735441e6f55500f4d480c475-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21" cy="8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3321" cy="8758990"/>
            <wp:effectExtent l="0" t="0" r="0" b="4445"/>
            <wp:docPr id="43" name="รูปภาพ 43" descr="C:\Users\Administrator\Desktop\แผนสามปี (60-62)\ส่วนที่-5-การนำแผนไปสู่การปฏิบัติ.jpg\c9202ee4735441e6f55500f4d480c47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ผนสามปี (60-62)\ส่วนที่-5-การนำแผนไปสู่การปฏิบัติ.jpg\c9202ee4735441e6f55500f4d480c475-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52" cy="87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2689" cy="8686800"/>
            <wp:effectExtent l="0" t="0" r="3810" b="0"/>
            <wp:docPr id="44" name="รูปภาพ 44" descr="C:\Users\Administrator\Desktop\แผนสามปี (60-62)\ส่วนที่-5-การนำแผนไปสู่การปฏิบัติ.jpg\c9202ee4735441e6f55500f4d480c47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แผนสามปี (60-62)\ส่วนที่-5-การนำแผนไปสู่การปฏิบัติ.jpg\c9202ee4735441e6f55500f4d480c475-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17" cy="86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6407" cy="8349916"/>
            <wp:effectExtent l="0" t="0" r="0" b="0"/>
            <wp:docPr id="45" name="รูปภาพ 45" descr="C:\Users\Administrator\Desktop\แผนสามปี (60-62)\ส่วนที่-5-การนำแผนไปสู่การปฏิบัติ.jpg\c9202ee4735441e6f55500f4d480c47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แผนสามปี (60-62)\ส่วนที่-5-การนำแผนไปสู่การปฏิบัติ.jpg\c9202ee4735441e6f55500f4d480c475-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23" cy="83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829" cy="8855242"/>
            <wp:effectExtent l="0" t="0" r="0" b="3175"/>
            <wp:docPr id="46" name="รูปภาพ 46" descr="C:\Users\Administrator\Desktop\แผนสามปี (60-62)\ส่วนที่-5-การนำแผนไปสู่การปฏิบัติ.jpg\c9202ee4735441e6f55500f4d480c47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แผนสามปี (60-62)\ส่วนที่-5-การนำแผนไปสู่การปฏิบัติ.jpg\c9202ee4735441e6f55500f4d480c475-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64" cy="88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75811" cy="8662737"/>
            <wp:effectExtent l="0" t="0" r="1270" b="5080"/>
            <wp:docPr id="47" name="รูปภาพ 47" descr="C:\Users\Administrator\Desktop\แผนสามปี (60-62)\ส่วนที่-5-การนำแผนไปสู่การปฏิบัติ.jpg\c9202ee4735441e6f55500f4d480c47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แผนสามปี (60-62)\ส่วนที่-5-การนำแผนไปสู่การปฏิบัติ.jpg\c9202ee4735441e6f55500f4d480c475-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8" cy="86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7707" cy="8879306"/>
            <wp:effectExtent l="0" t="0" r="1905" b="0"/>
            <wp:docPr id="48" name="รูปภาพ 48" descr="C:\Users\Administrator\Desktop\แผนสามปี (60-62)\ส่วนที่-5-การนำแผนไปสู่การปฏิบัติ.jpg\c9202ee4735441e6f55500f4d480c47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แผนสามปี (60-62)\ส่วนที่-5-การนำแผนไปสู่การปฏิบัติ.jpg\c9202ee4735441e6f55500f4d480c475-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43" cy="88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3356" cy="9144000"/>
            <wp:effectExtent l="0" t="0" r="6985" b="0"/>
            <wp:docPr id="49" name="รูปภาพ 49" descr="C:\Users\Administrator\Desktop\แผนสามปี (60-62)\ส่วนที่-5-การนำแผนไปสู่การปฏิบัติ.jpg\c9202ee4735441e6f55500f4d480c47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แผนสามปี (60-62)\ส่วนที่-5-การนำแผนไปสู่การปฏิบัติ.jpg\c9202ee4735441e6f55500f4d480c475-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02" cy="91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375" cy="9336506"/>
            <wp:effectExtent l="0" t="0" r="5080" b="0"/>
            <wp:docPr id="50" name="รูปภาพ 50" descr="C:\Users\Administrator\Desktop\แผนสามปี (60-62)\ส่วนที่-5-การนำแผนไปสู่การปฏิบัติ.jpg\c9202ee4735441e6f55500f4d480c47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แผนสามปี (60-62)\ส่วนที่-5-การนำแผนไปสู่การปฏิบัติ.jpg\c9202ee4735441e6f55500f4d480c475-4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28" cy="933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7708" cy="8879306"/>
            <wp:effectExtent l="0" t="0" r="1905" b="0"/>
            <wp:docPr id="51" name="รูปภาพ 51" descr="C:\Users\Administrator\Desktop\แผนสามปี (60-62)\ส่วนที่-5-การนำแผนไปสู่การปฏิบัติ.jpg\c9202ee4735441e6f55500f4d480c47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แผนสามปี (60-62)\ส่วนที่-5-การนำแผนไปสู่การปฏิบัติ.jpg\c9202ee4735441e6f55500f4d480c475-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44" cy="88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52" name="รูปภาพ 52" descr="C:\Users\Administrator\Desktop\แผนสามปี (60-62)\ส่วนที่-5-การนำแผนไปสู่การปฏิบัติ.jpg\c9202ee4735441e6f55500f4d480c47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แผนสามปี (60-62)\ส่วนที่-5-การนำแผนไปสู่การปฏิบัติ.jpg\c9202ee4735441e6f55500f4d480c475-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53" name="รูปภาพ 53" descr="C:\Users\Administrator\Desktop\แผนสามปี (60-62)\ส่วนที่-5-การนำแผนไปสู่การปฏิบัติ.jpg\c9202ee4735441e6f55500f4d480c47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แผนสามปี (60-62)\ส่วนที่-5-การนำแผนไปสู่การปฏิบัติ.jpg\c9202ee4735441e6f55500f4d480c475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54" name="รูปภาพ 54" descr="C:\Users\Administrator\Desktop\แผนสามปี (60-62)\ส่วนที่-5-การนำแผนไปสู่การปฏิบัติ.jpg\c9202ee4735441e6f55500f4d480c47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แผนสามปี (60-62)\ส่วนที่-5-การนำแผนไปสู่การปฏิบัติ.jpg\c9202ee4735441e6f55500f4d480c475-5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0234" cy="9168064"/>
            <wp:effectExtent l="0" t="0" r="8890" b="0"/>
            <wp:docPr id="55" name="รูปภาพ 55" descr="C:\Users\Administrator\Desktop\แผนสามปี (60-62)\ส่วนที่-5-การนำแผนไปสู่การปฏิบัติ.jpg\c9202ee4735441e6f55500f4d480c47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แผนสามปี (60-62)\ส่วนที่-5-การนำแผนไปสู่การปฏิบัติ.jpg\c9202ee4735441e6f55500f4d480c475-5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1" cy="9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2093" cy="8999621"/>
            <wp:effectExtent l="0" t="0" r="0" b="0"/>
            <wp:docPr id="56" name="รูปภาพ 56" descr="C:\Users\Administrator\Desktop\แผนสามปี (60-62)\ส่วนที่-5-การนำแผนไปสู่การปฏิบัติ.jpg\c9202ee4735441e6f55500f4d480c47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แผนสามปี (60-62)\ส่วนที่-5-การนำแผนไปสู่การปฏิบัติ.jpg\c9202ee4735441e6f55500f4d480c475-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33" cy="90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57" name="รูปภาพ 57" descr="C:\Users\Administrator\Desktop\แผนสามปี (60-62)\ส่วนที่-5-การนำแผนไปสู่การปฏิบัติ.jpg\c9202ee4735441e6f55500f4d480c47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แผนสามปี (60-62)\ส่วนที่-5-การนำแผนไปสู่การปฏิบัติ.jpg\c9202ee4735441e6f55500f4d480c475-5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5252" cy="9360569"/>
            <wp:effectExtent l="0" t="0" r="7620" b="0"/>
            <wp:docPr id="58" name="รูปภาพ 58" descr="C:\Users\Administrator\Desktop\แผนสามปี (60-62)\ส่วนที่-5-การนำแผนไปสู่การปฏิบัติ.jpg\c9202ee4735441e6f55500f4d480c47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แผนสามปี (60-62)\ส่วนที่-5-การนำแผนไปสู่การปฏิบัติ.jpg\c9202ee4735441e6f55500f4d480c475-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06" cy="93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9639" cy="9480885"/>
            <wp:effectExtent l="0" t="0" r="0" b="6350"/>
            <wp:docPr id="59" name="รูปภาพ 59" descr="C:\Users\Administrator\Desktop\แผนสามปี (60-62)\ส่วนที่-5-การนำแผนไปสู่การปฏิบัติ.jpg\c9202ee4735441e6f55500f4d480c47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แผนสามปี (60-62)\ส่วนที่-5-การนำแผนไปสู่การปฏิบัติ.jpg\c9202ee4735441e6f55500f4d480c475-5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97" cy="94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514620" cy="9288379"/>
            <wp:effectExtent l="0" t="0" r="635" b="8255"/>
            <wp:docPr id="60" name="รูปภาพ 60" descr="C:\Users\Administrator\Desktop\แผนสามปี (60-62)\ส่วนที่-5-การนำแผนไปสู่การปฏิบัติ.jpg\c9202ee4735441e6f55500f4d480c47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แผนสามปี (60-62)\ส่วนที่-5-การนำแผนไปสู่การปฏิบัติ.jpg\c9202ee4735441e6f55500f4d480c475-5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71" cy="92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30BA" w:rsidSect="00750DEB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E3262"/>
    <w:rsid w:val="00210ED1"/>
    <w:rsid w:val="0029178E"/>
    <w:rsid w:val="002B1B59"/>
    <w:rsid w:val="00363624"/>
    <w:rsid w:val="003C6ABA"/>
    <w:rsid w:val="003C79AD"/>
    <w:rsid w:val="003D30BA"/>
    <w:rsid w:val="003F1140"/>
    <w:rsid w:val="00443A97"/>
    <w:rsid w:val="004A7230"/>
    <w:rsid w:val="004F1132"/>
    <w:rsid w:val="006974B2"/>
    <w:rsid w:val="006F44D9"/>
    <w:rsid w:val="00750DEB"/>
    <w:rsid w:val="00763330"/>
    <w:rsid w:val="008454EF"/>
    <w:rsid w:val="008867F0"/>
    <w:rsid w:val="00897B06"/>
    <w:rsid w:val="008F39DF"/>
    <w:rsid w:val="009434BA"/>
    <w:rsid w:val="009445D4"/>
    <w:rsid w:val="009D6BEE"/>
    <w:rsid w:val="00A16024"/>
    <w:rsid w:val="00A830F1"/>
    <w:rsid w:val="00BC7F4B"/>
    <w:rsid w:val="00CE0047"/>
    <w:rsid w:val="00CE324E"/>
    <w:rsid w:val="00CF773F"/>
    <w:rsid w:val="00D242ED"/>
    <w:rsid w:val="00D261AF"/>
    <w:rsid w:val="00E07F3C"/>
    <w:rsid w:val="00E21EBD"/>
    <w:rsid w:val="00EB0007"/>
    <w:rsid w:val="00EB6C3E"/>
    <w:rsid w:val="00E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F5D-E42A-49E9-85E1-F8F77E42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6</cp:revision>
  <dcterms:created xsi:type="dcterms:W3CDTF">2016-12-20T11:47:00Z</dcterms:created>
  <dcterms:modified xsi:type="dcterms:W3CDTF">2017-01-04T10:34:00Z</dcterms:modified>
</cp:coreProperties>
</file>